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76A8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76A8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76A8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76A8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76A8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7042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6A3B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76A8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B8799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97BC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25E4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6389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3FA7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76A8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3B3C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7D51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FC15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76A8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76A8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76A8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3-3 до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76A8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76A8D" w:rsidTr="00576A8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A8D" w:rsidRDefault="00576A8D" w:rsidP="00576A8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10Г2ФБЮ Ф1420х15,7. Сертификат качества № 144/3 от 14.02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A8D" w:rsidRDefault="00576A8D" w:rsidP="00576A8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76A8D" w:rsidTr="0027293D">
              <w:trPr>
                <w:trHeight w:val="328"/>
              </w:trPr>
              <w:tc>
                <w:tcPr>
                  <w:tcW w:w="18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293D" w:rsidRDefault="00576A8D" w:rsidP="00576A8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опорно-направляющее ОНК Ф960.</w:t>
                  </w:r>
                </w:p>
                <w:p w:rsidR="00576A8D" w:rsidRDefault="00576A8D" w:rsidP="00576A8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576A8D" w:rsidTr="00576A8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A8D" w:rsidRDefault="00576A8D" w:rsidP="00576A8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A8D" w:rsidRDefault="00576A8D" w:rsidP="00576A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13 от 09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76A8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76A8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76A8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76A8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3-3 до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576A8D" w:rsidTr="0027293D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A8D" w:rsidRDefault="00576A8D" w:rsidP="00576A8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A8D" w:rsidRDefault="00576A8D" w:rsidP="00576A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76A8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6A8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6A8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76A8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6A8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76A8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76A8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76A8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45468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BE0F1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4A6FD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0D125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7293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5E2B3F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7293D">
            <w:rPr>
              <w:szCs w:val="22"/>
            </w:rPr>
            <w:t xml:space="preserve">   </w:t>
          </w:r>
          <w:bookmarkStart w:id="29" w:name="GCC_name"/>
          <w:bookmarkEnd w:id="29"/>
          <w:r w:rsidR="00576A8D" w:rsidRPr="0027293D">
            <w:rPr>
              <w:szCs w:val="22"/>
            </w:rPr>
            <w:t xml:space="preserve">ООО «НИПТ». </w:t>
          </w:r>
          <w:r w:rsidR="00576A8D" w:rsidRPr="0027293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FF742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76A8D">
            <w:t>ЗАО</w:t>
          </w:r>
          <w:proofErr w:type="gramEnd"/>
          <w:r w:rsidR="00576A8D">
            <w:t xml:space="preserve"> "</w:t>
          </w:r>
          <w:proofErr w:type="spellStart"/>
          <w:r w:rsidR="00576A8D">
            <w:t>Нефтехимпроект</w:t>
          </w:r>
          <w:proofErr w:type="spellEnd"/>
          <w:r w:rsidR="00576A8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293D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6A8D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86E5C6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00B4-2EC3-41F1-811E-40B8EF23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44:00Z</dcterms:created>
  <dcterms:modified xsi:type="dcterms:W3CDTF">2021-03-03T10:44:00Z</dcterms:modified>
</cp:coreProperties>
</file>